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A7FD" w14:textId="2CDEB139" w:rsidR="007804BE" w:rsidRPr="00675F55" w:rsidRDefault="00490B5E" w:rsidP="00572AAB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3E0C7" wp14:editId="3940EF27">
                <wp:simplePos x="0" y="0"/>
                <wp:positionH relativeFrom="column">
                  <wp:posOffset>5057370</wp:posOffset>
                </wp:positionH>
                <wp:positionV relativeFrom="paragraph">
                  <wp:posOffset>-598089</wp:posOffset>
                </wp:positionV>
                <wp:extent cx="870585" cy="292100"/>
                <wp:effectExtent l="12700" t="9525" r="1206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13C" w14:textId="77777777" w:rsidR="007804BE" w:rsidRPr="00652D39" w:rsidRDefault="007804BE" w:rsidP="007804B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อกสารแนบ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3E0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2pt;margin-top:-47.1pt;width:68.5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">
                <v:textbox>
                  <w:txbxContent>
                    <w:p w14:paraId="2AFA413C" w14:textId="77777777" w:rsidR="007804BE" w:rsidRPr="00652D39" w:rsidRDefault="007804BE" w:rsidP="007804B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อกสารแนบ 5</w:t>
                      </w:r>
                    </w:p>
                  </w:txbxContent>
                </v:textbox>
              </v:shape>
            </w:pict>
          </mc:Fallback>
        </mc:AlternateContent>
      </w:r>
      <w:r w:rsidRPr="00675F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C86D0" wp14:editId="33E192A8">
                <wp:simplePos x="0" y="0"/>
                <wp:positionH relativeFrom="page">
                  <wp:align>center</wp:align>
                </wp:positionH>
                <wp:positionV relativeFrom="paragraph">
                  <wp:posOffset>-281818</wp:posOffset>
                </wp:positionV>
                <wp:extent cx="3495675" cy="359923"/>
                <wp:effectExtent l="0" t="0" r="2857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5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7155" w14:textId="25EC669F" w:rsidR="00490B5E" w:rsidRPr="00E76199" w:rsidRDefault="00490B5E" w:rsidP="00490B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ฟอร์มสรุปผลการจัดกิจกรรม/โครงการ </w:t>
                            </w:r>
                            <w:r w:rsidRPr="00E761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86D0" id="Text Box 2" o:spid="_x0000_s1027" type="#_x0000_t202" style="position:absolute;margin-left:0;margin-top:-22.2pt;width:275.25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oULQIAAFc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">
                <v:textbox>
                  <w:txbxContent>
                    <w:p w14:paraId="51CF7155" w14:textId="25EC669F" w:rsidR="00490B5E" w:rsidRPr="00E76199" w:rsidRDefault="00490B5E" w:rsidP="00490B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แบบฟอร์มสรุปผลการจัดกิจกรรม/โครงการ </w:t>
                      </w:r>
                      <w:r w:rsidRPr="00E7619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917486" w14:textId="51A20819" w:rsidR="00572AAB" w:rsidRPr="00675F55" w:rsidRDefault="00857392" w:rsidP="00572AAB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>ที่ .............. /25...</w:t>
      </w:r>
      <w:r w:rsidR="00572AAB" w:rsidRPr="00675F55">
        <w:rPr>
          <w:rFonts w:ascii="TH SarabunPSK" w:hAnsi="TH SarabunPSK" w:cs="TH SarabunPSK"/>
          <w:sz w:val="32"/>
          <w:szCs w:val="32"/>
        </w:rPr>
        <w:tab/>
      </w:r>
      <w:r w:rsidR="00572AAB" w:rsidRPr="00675F55">
        <w:rPr>
          <w:rFonts w:ascii="TH SarabunPSK" w:hAnsi="TH SarabunPSK" w:cs="TH SarabunPSK"/>
          <w:sz w:val="32"/>
          <w:szCs w:val="32"/>
        </w:rPr>
        <w:tab/>
      </w:r>
      <w:r w:rsidR="00572AAB" w:rsidRPr="00675F55">
        <w:rPr>
          <w:rFonts w:ascii="TH SarabunPSK" w:hAnsi="TH SarabunPSK" w:cs="TH SarabunPSK"/>
          <w:sz w:val="32"/>
          <w:szCs w:val="32"/>
        </w:rPr>
        <w:tab/>
      </w:r>
      <w:r w:rsidR="00572AAB" w:rsidRPr="00675F55"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  <w:r w:rsidR="00AF5B0C" w:rsidRPr="00675F55">
        <w:rPr>
          <w:rFonts w:ascii="TH SarabunPSK" w:hAnsi="TH SarabunPSK" w:cs="TH SarabunPSK"/>
          <w:sz w:val="32"/>
          <w:szCs w:val="32"/>
        </w:rPr>
        <w:t xml:space="preserve"> </w:t>
      </w:r>
      <w:r w:rsidR="00072809">
        <w:rPr>
          <w:rFonts w:ascii="TH SarabunPSK" w:hAnsi="TH SarabunPSK" w:cs="TH SarabunPSK"/>
          <w:sz w:val="32"/>
          <w:szCs w:val="32"/>
        </w:rPr>
        <w:t>…</w:t>
      </w:r>
      <w:r w:rsidR="00072809">
        <w:rPr>
          <w:rFonts w:ascii="TH SarabunPSK" w:hAnsi="TH SarabunPSK" w:cs="TH SarabunPSK" w:hint="cs"/>
          <w:sz w:val="32"/>
          <w:szCs w:val="32"/>
          <w:cs/>
        </w:rPr>
        <w:t>(ชื่อองค์การนิสิต)</w:t>
      </w:r>
      <w:r w:rsidR="00072809">
        <w:rPr>
          <w:rFonts w:ascii="TH SarabunPSK" w:hAnsi="TH SarabunPSK" w:cs="TH SarabunPSK"/>
          <w:sz w:val="32"/>
          <w:szCs w:val="32"/>
        </w:rPr>
        <w:t>…</w:t>
      </w:r>
      <w:r w:rsidR="00072809">
        <w:rPr>
          <w:rFonts w:ascii="TH SarabunPSK" w:hAnsi="TH SarabunPSK" w:cs="TH SarabunPSK"/>
          <w:sz w:val="32"/>
          <w:szCs w:val="32"/>
          <w:u w:val="dotted"/>
        </w:rPr>
        <w:t>.</w:t>
      </w:r>
      <w:r w:rsidR="0007280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</w:p>
    <w:p w14:paraId="2A2FEEF8" w14:textId="77777777" w:rsidR="00572AAB" w:rsidRPr="00675F55" w:rsidRDefault="00572AAB" w:rsidP="00C946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ab/>
      </w:r>
      <w:r w:rsidRPr="00675F5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5F55">
        <w:rPr>
          <w:rFonts w:ascii="TH SarabunPSK" w:hAnsi="TH SarabunPSK" w:cs="TH SarabunPSK"/>
          <w:sz w:val="32"/>
          <w:szCs w:val="32"/>
          <w:cs/>
        </w:rPr>
        <w:tab/>
      </w:r>
      <w:r w:rsidRPr="00675F55">
        <w:rPr>
          <w:rFonts w:ascii="TH SarabunPSK" w:hAnsi="TH SarabunPSK" w:cs="TH SarabunPSK"/>
          <w:sz w:val="32"/>
          <w:szCs w:val="32"/>
          <w:cs/>
        </w:rPr>
        <w:tab/>
      </w:r>
      <w:r w:rsidRPr="00675F55">
        <w:rPr>
          <w:rFonts w:ascii="TH SarabunPSK" w:hAnsi="TH SarabunPSK" w:cs="TH SarabunPSK"/>
          <w:sz w:val="32"/>
          <w:szCs w:val="32"/>
          <w:cs/>
        </w:rPr>
        <w:tab/>
      </w:r>
      <w:r w:rsidRPr="00675F5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A11CEC" w:rsidRPr="00675F55">
        <w:rPr>
          <w:rFonts w:ascii="TH SarabunPSK" w:hAnsi="TH SarabunPSK" w:cs="TH SarabunPSK"/>
          <w:sz w:val="32"/>
          <w:szCs w:val="32"/>
        </w:rPr>
        <w:t xml:space="preserve">  </w:t>
      </w:r>
      <w:r w:rsidRPr="00675F55">
        <w:rPr>
          <w:rFonts w:ascii="TH SarabunPSK" w:hAnsi="TH SarabunPSK" w:cs="TH SarabunPSK"/>
          <w:sz w:val="32"/>
          <w:szCs w:val="32"/>
          <w:cs/>
        </w:rPr>
        <w:t xml:space="preserve"> มหาวิทยาลัยศรีนครินทรวิโรฒ</w:t>
      </w:r>
      <w:r w:rsidRPr="00675F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EF575B" w14:textId="77777777" w:rsidR="00A11CEC" w:rsidRPr="00675F55" w:rsidRDefault="00A11CEC" w:rsidP="00C946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F7032D" w14:textId="77777777" w:rsidR="00A11CEC" w:rsidRPr="00675F55" w:rsidRDefault="00AF5B0C" w:rsidP="00C946D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11CEC" w:rsidRPr="00675F55">
        <w:rPr>
          <w:rFonts w:ascii="TH SarabunPSK" w:hAnsi="TH SarabunPSK" w:cs="TH SarabunPSK"/>
          <w:sz w:val="32"/>
          <w:szCs w:val="32"/>
          <w:cs/>
        </w:rPr>
        <w:t>วันที่/เดือน/ปี</w:t>
      </w:r>
    </w:p>
    <w:p w14:paraId="5A41D7FC" w14:textId="77777777" w:rsidR="00572AAB" w:rsidRPr="00675F55" w:rsidRDefault="00572AAB" w:rsidP="00C946D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2B07BFBB" w14:textId="77777777" w:rsidR="00C946D1" w:rsidRPr="00675F55" w:rsidRDefault="00B11117" w:rsidP="00C946D1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="00D82F15" w:rsidRPr="00675F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5F55">
        <w:rPr>
          <w:rFonts w:ascii="TH SarabunPSK" w:hAnsi="TH SarabunPSK" w:cs="TH SarabunPSK"/>
          <w:sz w:val="32"/>
          <w:szCs w:val="32"/>
          <w:cs/>
        </w:rPr>
        <w:t>สรุปผลการจัดกิจกรรม/โครงการ</w:t>
      </w:r>
    </w:p>
    <w:p w14:paraId="635332F6" w14:textId="77777777" w:rsidR="000574F6" w:rsidRPr="00675F55" w:rsidRDefault="000574F6" w:rsidP="00C946D1">
      <w:pPr>
        <w:spacing w:after="0"/>
        <w:rPr>
          <w:rFonts w:ascii="TH SarabunPSK" w:hAnsi="TH SarabunPSK" w:cs="TH SarabunPSK"/>
          <w:sz w:val="14"/>
          <w:szCs w:val="14"/>
        </w:rPr>
      </w:pPr>
    </w:p>
    <w:p w14:paraId="09D6F2E5" w14:textId="77777777" w:rsidR="00B11117" w:rsidRPr="00675F55" w:rsidRDefault="00861F10" w:rsidP="00C946D1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>เรียน</w:t>
      </w:r>
      <w:r w:rsidR="00B11117" w:rsidRPr="00675F55">
        <w:rPr>
          <w:rFonts w:ascii="TH SarabunPSK" w:hAnsi="TH SarabunPSK" w:cs="TH SarabunPSK"/>
          <w:sz w:val="32"/>
          <w:szCs w:val="32"/>
          <w:cs/>
        </w:rPr>
        <w:t xml:space="preserve">     รองอธิการบดีฝ่ายพัฒนาศักยภาพนิสิต</w:t>
      </w:r>
    </w:p>
    <w:p w14:paraId="1630E168" w14:textId="77777777" w:rsidR="00572AAB" w:rsidRPr="00675F55" w:rsidRDefault="00572AAB" w:rsidP="00C946D1">
      <w:pPr>
        <w:spacing w:after="0"/>
        <w:rPr>
          <w:rFonts w:ascii="TH SarabunPSK" w:hAnsi="TH SarabunPSK" w:cs="TH SarabunPSK"/>
          <w:szCs w:val="22"/>
        </w:rPr>
      </w:pPr>
    </w:p>
    <w:p w14:paraId="6C441EAE" w14:textId="7ECC893B" w:rsidR="00B11117" w:rsidRPr="00675F55" w:rsidRDefault="00572AAB" w:rsidP="00C946D1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ab/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ตามที่................</w:t>
      </w:r>
      <w:r w:rsidRPr="00675F55">
        <w:rPr>
          <w:rFonts w:ascii="TH SarabunPSK" w:hAnsi="TH SarabunPSK" w:cs="TH SarabunPSK"/>
          <w:sz w:val="32"/>
          <w:szCs w:val="32"/>
          <w:cs/>
        </w:rPr>
        <w:t>....(</w:t>
      </w:r>
      <w:r w:rsidR="0086623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5F55">
        <w:rPr>
          <w:rFonts w:ascii="TH SarabunPSK" w:hAnsi="TH SarabunPSK" w:cs="TH SarabunPSK"/>
          <w:sz w:val="32"/>
          <w:szCs w:val="32"/>
          <w:cs/>
        </w:rPr>
        <w:t>องค์กรนิสิต</w:t>
      </w:r>
      <w:r w:rsidR="0098211F" w:rsidRPr="00675F55">
        <w:rPr>
          <w:rFonts w:ascii="TH SarabunPSK" w:hAnsi="TH SarabunPSK" w:cs="TH SarabunPSK"/>
          <w:sz w:val="32"/>
          <w:szCs w:val="32"/>
          <w:cs/>
        </w:rPr>
        <w:t>)..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</w:t>
      </w:r>
      <w:r w:rsidR="0098211F" w:rsidRPr="00675F55">
        <w:rPr>
          <w:rFonts w:ascii="TH SarabunPSK" w:hAnsi="TH SarabunPSK" w:cs="TH SarabunPSK"/>
          <w:sz w:val="32"/>
          <w:szCs w:val="32"/>
          <w:cs/>
        </w:rPr>
        <w:t>.....</w:t>
      </w:r>
      <w:r w:rsidRPr="00675F55">
        <w:rPr>
          <w:rFonts w:ascii="TH SarabunPSK" w:hAnsi="TH SarabunPSK" w:cs="TH SarabunPSK"/>
          <w:sz w:val="32"/>
          <w:szCs w:val="32"/>
          <w:cs/>
        </w:rPr>
        <w:t>....ได</w:t>
      </w:r>
      <w:r w:rsidR="00931F43" w:rsidRPr="00675F55">
        <w:rPr>
          <w:rFonts w:ascii="TH SarabunPSK" w:hAnsi="TH SarabunPSK" w:cs="TH SarabunPSK"/>
          <w:sz w:val="32"/>
          <w:szCs w:val="32"/>
          <w:cs/>
        </w:rPr>
        <w:t>้</w:t>
      </w:r>
      <w:r w:rsidRPr="00675F55">
        <w:rPr>
          <w:rFonts w:ascii="TH SarabunPSK" w:hAnsi="TH SarabunPSK" w:cs="TH SarabunPSK"/>
          <w:sz w:val="32"/>
          <w:szCs w:val="32"/>
          <w:cs/>
        </w:rPr>
        <w:t>รับอนุมัติจัดโครงการ...</w:t>
      </w:r>
      <w:r w:rsidR="00CC4338" w:rsidRPr="00675F55">
        <w:rPr>
          <w:rFonts w:ascii="TH SarabunPSK" w:hAnsi="TH SarabunPSK" w:cs="TH SarabunPSK"/>
          <w:sz w:val="32"/>
          <w:szCs w:val="32"/>
          <w:cs/>
        </w:rPr>
        <w:t>....</w:t>
      </w:r>
      <w:r w:rsidRPr="00675F55">
        <w:rPr>
          <w:rFonts w:ascii="TH SarabunPSK" w:hAnsi="TH SarabunPSK" w:cs="TH SarabunPSK"/>
          <w:sz w:val="32"/>
          <w:szCs w:val="32"/>
          <w:cs/>
        </w:rPr>
        <w:t>.</w:t>
      </w:r>
      <w:r w:rsidR="0098211F" w:rsidRPr="00675F55">
        <w:rPr>
          <w:rFonts w:ascii="TH SarabunPSK" w:hAnsi="TH SarabunPSK" w:cs="TH SarabunPSK"/>
          <w:sz w:val="32"/>
          <w:szCs w:val="32"/>
          <w:cs/>
        </w:rPr>
        <w:t>..</w:t>
      </w:r>
      <w:r w:rsidRPr="00675F55">
        <w:rPr>
          <w:rFonts w:ascii="TH SarabunPSK" w:hAnsi="TH SarabunPSK" w:cs="TH SarabunPSK"/>
          <w:sz w:val="32"/>
          <w:szCs w:val="32"/>
          <w:cs/>
        </w:rPr>
        <w:t>.....(ชื่อโครงการ)............</w:t>
      </w:r>
      <w:r w:rsidR="00CC4338" w:rsidRPr="00675F55">
        <w:rPr>
          <w:rFonts w:ascii="TH SarabunPSK" w:hAnsi="TH SarabunPSK" w:cs="TH SarabunPSK"/>
          <w:sz w:val="32"/>
          <w:szCs w:val="32"/>
          <w:cs/>
        </w:rPr>
        <w:t>..........</w:t>
      </w:r>
      <w:r w:rsidRPr="00675F55">
        <w:rPr>
          <w:rFonts w:ascii="TH SarabunPSK" w:hAnsi="TH SarabunPSK" w:cs="TH SarabunPSK"/>
          <w:sz w:val="32"/>
          <w:szCs w:val="32"/>
          <w:cs/>
        </w:rPr>
        <w:t>...</w:t>
      </w:r>
    </w:p>
    <w:p w14:paraId="0C59F97E" w14:textId="77777777" w:rsidR="00572AAB" w:rsidRPr="00675F55" w:rsidRDefault="00861F10" w:rsidP="00572AAB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>ซึ่ง</w:t>
      </w:r>
      <w:r w:rsidR="0098211F" w:rsidRPr="00675F55">
        <w:rPr>
          <w:rFonts w:ascii="TH SarabunPSK" w:hAnsi="TH SarabunPSK" w:cs="TH SarabunPSK"/>
          <w:sz w:val="32"/>
          <w:szCs w:val="32"/>
          <w:cs/>
        </w:rPr>
        <w:t>จัดขึ้น</w:t>
      </w:r>
      <w:r w:rsidR="00572AAB" w:rsidRPr="00675F55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572AAB" w:rsidRPr="00675F55">
        <w:rPr>
          <w:rFonts w:ascii="TH SarabunPSK" w:hAnsi="TH SarabunPSK" w:cs="TH SarabunPSK"/>
          <w:sz w:val="32"/>
          <w:szCs w:val="32"/>
        </w:rPr>
        <w:t>…………</w:t>
      </w:r>
      <w:r w:rsidRPr="00675F55">
        <w:rPr>
          <w:rFonts w:ascii="TH SarabunPSK" w:hAnsi="TH SarabunPSK" w:cs="TH SarabunPSK"/>
          <w:sz w:val="32"/>
          <w:szCs w:val="32"/>
        </w:rPr>
        <w:t>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</w:t>
      </w:r>
      <w:r w:rsidRPr="00675F55">
        <w:rPr>
          <w:rFonts w:ascii="TH SarabunPSK" w:hAnsi="TH SarabunPSK" w:cs="TH SarabunPSK"/>
          <w:sz w:val="32"/>
          <w:szCs w:val="32"/>
        </w:rPr>
        <w:t>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</w:t>
      </w:r>
      <w:r w:rsidR="00572AAB" w:rsidRPr="00675F55">
        <w:rPr>
          <w:rFonts w:ascii="TH SarabunPSK" w:hAnsi="TH SarabunPSK" w:cs="TH SarabunPSK"/>
          <w:sz w:val="32"/>
          <w:szCs w:val="32"/>
        </w:rPr>
        <w:t xml:space="preserve">…….. </w:t>
      </w:r>
      <w:r w:rsidR="0098211F" w:rsidRPr="00675F55">
        <w:rPr>
          <w:rFonts w:ascii="TH SarabunPSK" w:hAnsi="TH SarabunPSK" w:cs="TH SarabunPSK"/>
          <w:sz w:val="32"/>
          <w:szCs w:val="32"/>
          <w:cs/>
        </w:rPr>
        <w:t>สถานที่.............</w:t>
      </w:r>
      <w:r w:rsidR="00CC4338" w:rsidRPr="00675F55">
        <w:rPr>
          <w:rFonts w:ascii="TH SarabunPSK" w:hAnsi="TH SarabunPSK" w:cs="TH SarabunPSK"/>
          <w:sz w:val="32"/>
          <w:szCs w:val="32"/>
          <w:cs/>
        </w:rPr>
        <w:t>...........</w:t>
      </w:r>
      <w:r w:rsidR="0098211F" w:rsidRPr="00675F55">
        <w:rPr>
          <w:rFonts w:ascii="TH SarabunPSK" w:hAnsi="TH SarabunPSK" w:cs="TH SarabunPSK"/>
          <w:sz w:val="32"/>
          <w:szCs w:val="32"/>
          <w:cs/>
        </w:rPr>
        <w:t>..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........</w:t>
      </w:r>
      <w:r w:rsidR="0098211F" w:rsidRPr="00675F55">
        <w:rPr>
          <w:rFonts w:ascii="TH SarabunPSK" w:hAnsi="TH SarabunPSK" w:cs="TH SarabunPSK"/>
          <w:sz w:val="32"/>
          <w:szCs w:val="32"/>
          <w:cs/>
        </w:rPr>
        <w:t>.............</w:t>
      </w:r>
      <w:r w:rsidR="00572AAB" w:rsidRPr="00675F55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8211F" w:rsidRPr="00675F55">
        <w:rPr>
          <w:rFonts w:ascii="TH SarabunPSK" w:hAnsi="TH SarabunPSK" w:cs="TH SarabunPSK"/>
          <w:sz w:val="32"/>
          <w:szCs w:val="32"/>
        </w:rPr>
        <w:t>.....</w:t>
      </w:r>
      <w:r w:rsidR="00572AAB" w:rsidRPr="00675F55">
        <w:rPr>
          <w:rFonts w:ascii="TH SarabunPSK" w:hAnsi="TH SarabunPSK" w:cs="TH SarabunPSK"/>
          <w:sz w:val="32"/>
          <w:szCs w:val="32"/>
          <w:cs/>
        </w:rPr>
        <w:t>...........</w:t>
      </w:r>
      <w:r w:rsidR="00572AAB" w:rsidRPr="00675F55">
        <w:rPr>
          <w:rFonts w:ascii="TH SarabunPSK" w:hAnsi="TH SarabunPSK" w:cs="TH SarabunPSK"/>
          <w:sz w:val="32"/>
          <w:szCs w:val="32"/>
        </w:rPr>
        <w:t>......</w:t>
      </w:r>
    </w:p>
    <w:p w14:paraId="72C5090C" w14:textId="77777777" w:rsidR="00AE2B7E" w:rsidRPr="00675F55" w:rsidRDefault="00F06EDF" w:rsidP="000574F6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>ประเภท</w:t>
      </w:r>
      <w:r w:rsidR="004E5EA5" w:rsidRPr="00675F55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675F55">
        <w:rPr>
          <w:rFonts w:ascii="TH SarabunPSK" w:hAnsi="TH SarabunPSK" w:cs="TH SarabunPSK"/>
          <w:sz w:val="32"/>
          <w:szCs w:val="32"/>
          <w:cs/>
        </w:rPr>
        <w:t>......</w:t>
      </w:r>
      <w:r w:rsidR="00861F10" w:rsidRPr="00675F55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</w:t>
      </w:r>
      <w:r w:rsidR="00861F10" w:rsidRPr="00675F55">
        <w:rPr>
          <w:rFonts w:ascii="TH SarabunPSK" w:hAnsi="TH SarabunPSK" w:cs="TH SarabunPSK"/>
          <w:sz w:val="32"/>
          <w:szCs w:val="32"/>
          <w:cs/>
        </w:rPr>
        <w:t>...........</w:t>
      </w:r>
      <w:r w:rsidRPr="00675F55">
        <w:rPr>
          <w:rFonts w:ascii="TH SarabunPSK" w:hAnsi="TH SarabunPSK" w:cs="TH SarabunPSK"/>
          <w:sz w:val="32"/>
          <w:szCs w:val="32"/>
          <w:cs/>
        </w:rPr>
        <w:t>..................</w:t>
      </w:r>
      <w:r w:rsidR="00931F43" w:rsidRPr="00675F5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AE2B7E" w:rsidRPr="00675F55">
        <w:rPr>
          <w:rFonts w:ascii="TH SarabunPSK" w:hAnsi="TH SarabunPSK" w:cs="TH SarabunPSK"/>
          <w:sz w:val="32"/>
          <w:szCs w:val="32"/>
          <w:cs/>
        </w:rPr>
        <w:t xml:space="preserve">ที่ที่ได้รับอนุมัติ  </w:t>
      </w:r>
      <w:r w:rsidR="00931F43" w:rsidRPr="00675F55">
        <w:rPr>
          <w:rFonts w:ascii="TH SarabunPSK" w:hAnsi="TH SarabunPSK" w:cs="TH SarabunPSK"/>
          <w:sz w:val="32"/>
          <w:szCs w:val="32"/>
          <w:cs/>
        </w:rPr>
        <w:t xml:space="preserve">จำนวน........................บาท  </w:t>
      </w:r>
      <w:r w:rsidR="00B11117" w:rsidRPr="00675F5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8211F" w:rsidRPr="00675F55">
        <w:rPr>
          <w:rFonts w:ascii="TH SarabunPSK" w:hAnsi="TH SarabunPSK" w:cs="TH SarabunPSK"/>
          <w:sz w:val="32"/>
          <w:szCs w:val="32"/>
          <w:cs/>
        </w:rPr>
        <w:t>ที่</w:t>
      </w:r>
      <w:r w:rsidR="00861F10" w:rsidRPr="00675F55">
        <w:rPr>
          <w:rFonts w:ascii="TH SarabunPSK" w:hAnsi="TH SarabunPSK" w:cs="TH SarabunPSK"/>
          <w:sz w:val="32"/>
          <w:szCs w:val="32"/>
          <w:cs/>
        </w:rPr>
        <w:t>ใช้จริง</w:t>
      </w:r>
      <w:r w:rsidR="00931F43" w:rsidRPr="00675F5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572AAB" w:rsidRPr="00675F55">
        <w:rPr>
          <w:rFonts w:ascii="TH SarabunPSK" w:hAnsi="TH SarabunPSK" w:cs="TH SarabunPSK"/>
          <w:sz w:val="32"/>
          <w:szCs w:val="32"/>
          <w:cs/>
        </w:rPr>
        <w:t>..................</w:t>
      </w:r>
      <w:r w:rsidR="00CC4338" w:rsidRPr="00675F55">
        <w:rPr>
          <w:rFonts w:ascii="TH SarabunPSK" w:hAnsi="TH SarabunPSK" w:cs="TH SarabunPSK"/>
          <w:sz w:val="32"/>
          <w:szCs w:val="32"/>
          <w:cs/>
        </w:rPr>
        <w:t>..</w:t>
      </w:r>
      <w:r w:rsidR="00572AAB" w:rsidRPr="00675F55">
        <w:rPr>
          <w:rFonts w:ascii="TH SarabunPSK" w:hAnsi="TH SarabunPSK" w:cs="TH SarabunPSK"/>
          <w:sz w:val="32"/>
          <w:szCs w:val="32"/>
          <w:cs/>
        </w:rPr>
        <w:t>............</w:t>
      </w:r>
      <w:r w:rsidR="00931F43" w:rsidRPr="00675F55">
        <w:rPr>
          <w:rFonts w:ascii="TH SarabunPSK" w:hAnsi="TH SarabunPSK" w:cs="TH SarabunPSK"/>
          <w:sz w:val="32"/>
          <w:szCs w:val="32"/>
          <w:cs/>
        </w:rPr>
        <w:t>บาท</w:t>
      </w:r>
      <w:r w:rsidR="00931F43" w:rsidRPr="00675F55">
        <w:rPr>
          <w:rFonts w:ascii="TH SarabunPSK" w:hAnsi="TH SarabunPSK" w:cs="TH SarabunPSK"/>
          <w:sz w:val="32"/>
          <w:szCs w:val="32"/>
        </w:rPr>
        <w:t xml:space="preserve">  </w:t>
      </w:r>
      <w:r w:rsidR="00931F43" w:rsidRPr="00675F55">
        <w:rPr>
          <w:rFonts w:ascii="TH SarabunPSK" w:hAnsi="TH SarabunPSK" w:cs="TH SarabunPSK"/>
          <w:sz w:val="32"/>
          <w:szCs w:val="32"/>
          <w:cs/>
        </w:rPr>
        <w:t>ผู้เข้าร่วมโครง</w:t>
      </w:r>
      <w:r w:rsidR="00CC4338" w:rsidRPr="00675F55">
        <w:rPr>
          <w:rFonts w:ascii="TH SarabunPSK" w:hAnsi="TH SarabunPSK" w:cs="TH SarabunPSK"/>
          <w:sz w:val="32"/>
          <w:szCs w:val="32"/>
          <w:cs/>
        </w:rPr>
        <w:t>การ รวม</w:t>
      </w:r>
      <w:r w:rsidR="00931F43" w:rsidRPr="00675F55">
        <w:rPr>
          <w:rFonts w:ascii="TH SarabunPSK" w:hAnsi="TH SarabunPSK" w:cs="TH SarabunPSK"/>
          <w:sz w:val="32"/>
          <w:szCs w:val="32"/>
          <w:cs/>
        </w:rPr>
        <w:t>จำนวน</w:t>
      </w:r>
      <w:r w:rsidR="00CC4338" w:rsidRPr="00675F55">
        <w:rPr>
          <w:rFonts w:ascii="TH SarabunPSK" w:hAnsi="TH SarabunPSK" w:cs="TH SarabunPSK"/>
          <w:sz w:val="32"/>
          <w:szCs w:val="32"/>
          <w:cs/>
        </w:rPr>
        <w:t>...........</w:t>
      </w:r>
      <w:r w:rsidR="00AE2B7E" w:rsidRPr="00675F55">
        <w:rPr>
          <w:rFonts w:ascii="TH SarabunPSK" w:hAnsi="TH SarabunPSK" w:cs="TH SarabunPSK"/>
          <w:sz w:val="32"/>
          <w:szCs w:val="32"/>
          <w:cs/>
        </w:rPr>
        <w:t>.</w:t>
      </w:r>
      <w:r w:rsidR="00861F10" w:rsidRPr="00675F55">
        <w:rPr>
          <w:rFonts w:ascii="TH SarabunPSK" w:hAnsi="TH SarabunPSK" w:cs="TH SarabunPSK"/>
          <w:sz w:val="32"/>
          <w:szCs w:val="32"/>
          <w:cs/>
        </w:rPr>
        <w:t>.........</w:t>
      </w:r>
      <w:r w:rsidR="00AE2B7E" w:rsidRPr="00675F55">
        <w:rPr>
          <w:rFonts w:ascii="TH SarabunPSK" w:hAnsi="TH SarabunPSK" w:cs="TH SarabunPSK"/>
          <w:sz w:val="32"/>
          <w:szCs w:val="32"/>
          <w:cs/>
        </w:rPr>
        <w:t xml:space="preserve">..........คน  </w:t>
      </w:r>
      <w:r w:rsidRPr="00675F55">
        <w:rPr>
          <w:rFonts w:ascii="TH SarabunPSK" w:hAnsi="TH SarabunPSK" w:cs="TH SarabunPSK"/>
          <w:sz w:val="32"/>
          <w:szCs w:val="32"/>
          <w:cs/>
        </w:rPr>
        <w:t>ลักษณะกิจกรรม</w:t>
      </w:r>
      <w:r w:rsidRPr="00675F55">
        <w:rPr>
          <w:rFonts w:ascii="TH SarabunPSK" w:hAnsi="TH SarabunPSK" w:cs="TH SarabunPSK"/>
          <w:sz w:val="32"/>
          <w:szCs w:val="32"/>
        </w:rPr>
        <w:t>………</w:t>
      </w:r>
      <w:r w:rsidR="00CC4338" w:rsidRPr="00675F55">
        <w:rPr>
          <w:rFonts w:ascii="TH SarabunPSK" w:hAnsi="TH SarabunPSK" w:cs="TH SarabunPSK"/>
          <w:sz w:val="32"/>
          <w:szCs w:val="32"/>
          <w:cs/>
        </w:rPr>
        <w:t>......</w:t>
      </w:r>
      <w:r w:rsidR="00CC4338" w:rsidRPr="00675F55">
        <w:rPr>
          <w:rFonts w:ascii="TH SarabunPSK" w:hAnsi="TH SarabunPSK" w:cs="TH SarabunPSK"/>
          <w:sz w:val="32"/>
          <w:szCs w:val="32"/>
        </w:rPr>
        <w:t>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</w:t>
      </w:r>
      <w:r w:rsidR="00CC4338" w:rsidRPr="00675F55">
        <w:rPr>
          <w:rFonts w:ascii="TH SarabunPSK" w:hAnsi="TH SarabunPSK" w:cs="TH SarabunPSK"/>
          <w:sz w:val="32"/>
          <w:szCs w:val="32"/>
        </w:rPr>
        <w:t>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........</w:t>
      </w:r>
      <w:r w:rsidR="00CC4338" w:rsidRPr="00675F55">
        <w:rPr>
          <w:rFonts w:ascii="TH SarabunPSK" w:hAnsi="TH SarabunPSK" w:cs="TH SarabunPSK"/>
          <w:sz w:val="32"/>
          <w:szCs w:val="32"/>
        </w:rPr>
        <w:t>……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</w:t>
      </w:r>
      <w:r w:rsidR="00CC4338" w:rsidRPr="00675F55">
        <w:rPr>
          <w:rFonts w:ascii="TH SarabunPSK" w:hAnsi="TH SarabunPSK" w:cs="TH SarabunPSK"/>
          <w:sz w:val="32"/>
          <w:szCs w:val="32"/>
        </w:rPr>
        <w:t>………………………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</w:t>
      </w:r>
      <w:r w:rsidR="00CC4338" w:rsidRPr="00675F55">
        <w:rPr>
          <w:rFonts w:ascii="TH SarabunPSK" w:hAnsi="TH SarabunPSK" w:cs="TH SarabunPSK"/>
          <w:sz w:val="32"/>
          <w:szCs w:val="32"/>
        </w:rPr>
        <w:t>…</w:t>
      </w:r>
      <w:r w:rsidR="00A11CEC" w:rsidRPr="00675F55">
        <w:rPr>
          <w:rFonts w:ascii="TH SarabunPSK" w:hAnsi="TH SarabunPSK" w:cs="TH SarabunPSK"/>
          <w:sz w:val="32"/>
          <w:szCs w:val="32"/>
        </w:rPr>
        <w:t>….</w:t>
      </w:r>
      <w:r w:rsidR="00CC4338" w:rsidRPr="00675F55">
        <w:rPr>
          <w:rFonts w:ascii="TH SarabunPSK" w:hAnsi="TH SarabunPSK" w:cs="TH SarabunPSK"/>
          <w:sz w:val="32"/>
          <w:szCs w:val="32"/>
        </w:rPr>
        <w:t>….…………………………………..</w:t>
      </w:r>
      <w:r w:rsidRPr="00675F55">
        <w:rPr>
          <w:rFonts w:ascii="TH SarabunPSK" w:hAnsi="TH SarabunPSK" w:cs="TH SarabunPSK"/>
          <w:sz w:val="32"/>
          <w:szCs w:val="32"/>
        </w:rPr>
        <w:t>…</w:t>
      </w:r>
    </w:p>
    <w:p w14:paraId="0BF90CFF" w14:textId="77777777" w:rsidR="00AE2B7E" w:rsidRPr="00675F55" w:rsidRDefault="00AE2B7E" w:rsidP="000574F6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>………………..</w:t>
      </w:r>
      <w:r w:rsidR="00F06EDF" w:rsidRPr="00675F55">
        <w:rPr>
          <w:rFonts w:ascii="TH SarabunPSK" w:hAnsi="TH SarabunPSK" w:cs="TH SarabunPSK"/>
          <w:sz w:val="32"/>
          <w:szCs w:val="32"/>
        </w:rPr>
        <w:t>…</w:t>
      </w:r>
      <w:r w:rsidR="00A11CEC" w:rsidRPr="00675F55">
        <w:rPr>
          <w:rFonts w:ascii="TH SarabunPSK" w:hAnsi="TH SarabunPSK" w:cs="TH SarabunPSK"/>
          <w:sz w:val="32"/>
          <w:szCs w:val="32"/>
        </w:rPr>
        <w:t>…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........</w:t>
      </w:r>
      <w:r w:rsidR="00A11CEC" w:rsidRPr="00675F55">
        <w:rPr>
          <w:rFonts w:ascii="TH SarabunPSK" w:hAnsi="TH SarabunPSK" w:cs="TH SarabunPSK"/>
          <w:sz w:val="32"/>
          <w:szCs w:val="32"/>
        </w:rPr>
        <w:t>…..</w:t>
      </w:r>
      <w:r w:rsidR="00F06EDF" w:rsidRPr="00675F55">
        <w:rPr>
          <w:rFonts w:ascii="TH SarabunPSK" w:hAnsi="TH SarabunPSK" w:cs="TH SarabunPSK"/>
          <w:sz w:val="32"/>
          <w:szCs w:val="32"/>
        </w:rPr>
        <w:t>……</w:t>
      </w:r>
      <w:r w:rsidRPr="00675F55">
        <w:rPr>
          <w:rFonts w:ascii="TH SarabunPSK" w:hAnsi="TH SarabunPSK" w:cs="TH SarabunPSK"/>
          <w:color w:val="FF0000"/>
          <w:sz w:val="32"/>
          <w:szCs w:val="32"/>
          <w:cs/>
        </w:rPr>
        <w:t>(เขียนบอกถึงกิจกรรมต่างๆ</w:t>
      </w:r>
      <w:r w:rsidR="00F00E5D" w:rsidRPr="00675F5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75F55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อสังเขป</w:t>
      </w:r>
      <w:r w:rsidRPr="00675F55">
        <w:rPr>
          <w:rFonts w:ascii="TH SarabunPSK" w:hAnsi="TH SarabunPSK" w:cs="TH SarabunPSK"/>
          <w:sz w:val="32"/>
          <w:szCs w:val="32"/>
          <w:cs/>
        </w:rPr>
        <w:t>)........</w:t>
      </w:r>
      <w:r w:rsidR="00F06EDF" w:rsidRPr="00675F55">
        <w:rPr>
          <w:rFonts w:ascii="TH SarabunPSK" w:hAnsi="TH SarabunPSK" w:cs="TH SarabunPSK"/>
          <w:sz w:val="32"/>
          <w:szCs w:val="32"/>
        </w:rPr>
        <w:t>………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........</w:t>
      </w:r>
      <w:r w:rsidR="00F06EDF" w:rsidRPr="00675F55">
        <w:rPr>
          <w:rFonts w:ascii="TH SarabunPSK" w:hAnsi="TH SarabunPSK" w:cs="TH SarabunPSK"/>
          <w:sz w:val="32"/>
          <w:szCs w:val="32"/>
        </w:rPr>
        <w:t>………………………</w:t>
      </w:r>
    </w:p>
    <w:p w14:paraId="6C743B05" w14:textId="77777777" w:rsidR="00D82F15" w:rsidRPr="00675F55" w:rsidRDefault="00F06EDF" w:rsidP="00AE2B7E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A11CEC" w:rsidRPr="00675F55">
        <w:rPr>
          <w:rFonts w:ascii="TH SarabunPSK" w:hAnsi="TH SarabunPSK" w:cs="TH SarabunPSK"/>
          <w:sz w:val="32"/>
          <w:szCs w:val="32"/>
        </w:rPr>
        <w:t>……..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</w:t>
      </w:r>
      <w:r w:rsidRPr="00675F55">
        <w:rPr>
          <w:rFonts w:ascii="TH SarabunPSK" w:hAnsi="TH SarabunPSK" w:cs="TH SarabunPSK"/>
          <w:sz w:val="32"/>
          <w:szCs w:val="32"/>
        </w:rPr>
        <w:t>……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</w:t>
      </w:r>
      <w:r w:rsidRPr="00675F55">
        <w:rPr>
          <w:rFonts w:ascii="TH SarabunPSK" w:hAnsi="TH SarabunPSK" w:cs="TH SarabunPSK"/>
          <w:sz w:val="32"/>
          <w:szCs w:val="32"/>
        </w:rPr>
        <w:t>……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</w:t>
      </w:r>
      <w:r w:rsidRPr="00675F55">
        <w:rPr>
          <w:rFonts w:ascii="TH SarabunPSK" w:hAnsi="TH SarabunPSK" w:cs="TH SarabunPSK"/>
          <w:sz w:val="32"/>
          <w:szCs w:val="32"/>
        </w:rPr>
        <w:t>…………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........</w:t>
      </w:r>
      <w:r w:rsidRPr="00675F55">
        <w:rPr>
          <w:rFonts w:ascii="TH SarabunPSK" w:hAnsi="TH SarabunPSK" w:cs="TH SarabunPSK"/>
          <w:sz w:val="32"/>
          <w:szCs w:val="32"/>
        </w:rPr>
        <w:t>……</w:t>
      </w:r>
      <w:r w:rsidR="00AF5B0C" w:rsidRPr="00675F55">
        <w:rPr>
          <w:rFonts w:ascii="TH SarabunPSK" w:hAnsi="TH SarabunPSK" w:cs="TH SarabunPSK"/>
          <w:sz w:val="32"/>
          <w:szCs w:val="32"/>
          <w:cs/>
        </w:rPr>
        <w:t>........</w:t>
      </w:r>
      <w:r w:rsidRPr="00675F55">
        <w:rPr>
          <w:rFonts w:ascii="TH SarabunPSK" w:hAnsi="TH SarabunPSK" w:cs="TH SarabunPSK"/>
          <w:sz w:val="32"/>
          <w:szCs w:val="32"/>
        </w:rPr>
        <w:t>…</w:t>
      </w:r>
      <w:r w:rsidR="00861F10" w:rsidRPr="00675F55">
        <w:rPr>
          <w:rFonts w:ascii="TH SarabunPSK" w:hAnsi="TH SarabunPSK" w:cs="TH SarabunPSK"/>
          <w:sz w:val="32"/>
          <w:szCs w:val="32"/>
        </w:rPr>
        <w:t>...</w:t>
      </w:r>
      <w:r w:rsidRPr="00675F55">
        <w:rPr>
          <w:rFonts w:ascii="TH SarabunPSK" w:hAnsi="TH SarabunPSK" w:cs="TH SarabunPSK"/>
          <w:sz w:val="32"/>
          <w:szCs w:val="32"/>
        </w:rPr>
        <w:t>………………</w:t>
      </w:r>
    </w:p>
    <w:p w14:paraId="42092B59" w14:textId="77777777" w:rsidR="00B63E5A" w:rsidRPr="00675F55" w:rsidRDefault="00B63E5A" w:rsidP="00AE2B7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4D0CAF9" w14:textId="77777777" w:rsidR="00AE2B7E" w:rsidRPr="00675F55" w:rsidRDefault="00F06EDF" w:rsidP="00AE2B7E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0907A3E7" w14:textId="77777777" w:rsidR="00FD6599" w:rsidRPr="00675F55" w:rsidRDefault="00FD6599" w:rsidP="00AE2B7E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861F10" w:rsidRPr="00675F55">
        <w:rPr>
          <w:rFonts w:ascii="TH SarabunPSK" w:hAnsi="TH SarabunPSK" w:cs="TH SarabunPSK"/>
          <w:sz w:val="32"/>
          <w:szCs w:val="32"/>
        </w:rPr>
        <w:t>……</w:t>
      </w:r>
      <w:r w:rsidRPr="00675F55">
        <w:rPr>
          <w:rFonts w:ascii="TH SarabunPSK" w:hAnsi="TH SarabunPSK" w:cs="TH SarabunPSK"/>
          <w:sz w:val="32"/>
          <w:szCs w:val="32"/>
        </w:rPr>
        <w:t>…………………</w:t>
      </w:r>
    </w:p>
    <w:p w14:paraId="052788B3" w14:textId="77777777" w:rsidR="00FD6599" w:rsidRPr="00675F55" w:rsidRDefault="000574F6" w:rsidP="000574F6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>.</w:t>
      </w:r>
      <w:r w:rsidR="00FD6599" w:rsidRPr="00675F55">
        <w:rPr>
          <w:rFonts w:ascii="TH SarabunPSK" w:hAnsi="TH SarabunPSK" w:cs="TH SarabunPSK"/>
          <w:sz w:val="32"/>
          <w:szCs w:val="32"/>
        </w:rPr>
        <w:t>……………………………………..…………………………</w:t>
      </w:r>
      <w:r w:rsidR="00861F10" w:rsidRPr="00675F55">
        <w:rPr>
          <w:rFonts w:ascii="TH SarabunPSK" w:hAnsi="TH SarabunPSK" w:cs="TH SarabunPSK"/>
          <w:sz w:val="32"/>
          <w:szCs w:val="32"/>
        </w:rPr>
        <w:t>….</w:t>
      </w:r>
      <w:r w:rsidR="00FD6599" w:rsidRPr="00675F55">
        <w:rPr>
          <w:rFonts w:ascii="TH SarabunPSK" w:hAnsi="TH SarabunPSK" w:cs="TH SarabunPSK"/>
          <w:sz w:val="32"/>
          <w:szCs w:val="32"/>
        </w:rPr>
        <w:t>……………</w:t>
      </w:r>
      <w:r w:rsidR="00861F10" w:rsidRPr="00675F55">
        <w:rPr>
          <w:rFonts w:ascii="TH SarabunPSK" w:hAnsi="TH SarabunPSK" w:cs="TH SarabunPSK"/>
          <w:sz w:val="32"/>
          <w:szCs w:val="32"/>
        </w:rPr>
        <w:t>..</w:t>
      </w:r>
      <w:r w:rsidR="00FD6599" w:rsidRPr="00675F55">
        <w:rPr>
          <w:rFonts w:ascii="TH SarabunPSK" w:hAnsi="TH SarabunPSK" w:cs="TH SarabunPSK"/>
          <w:sz w:val="32"/>
          <w:szCs w:val="32"/>
        </w:rPr>
        <w:t>………………………</w:t>
      </w:r>
    </w:p>
    <w:p w14:paraId="58B3DBD8" w14:textId="77777777" w:rsidR="00AE2B7E" w:rsidRPr="00675F55" w:rsidRDefault="00FD6599" w:rsidP="000574F6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>…………………</w:t>
      </w:r>
      <w:r w:rsidR="00AE2B7E" w:rsidRPr="00675F55">
        <w:rPr>
          <w:rFonts w:ascii="TH SarabunPSK" w:hAnsi="TH SarabunPSK" w:cs="TH SarabunPSK"/>
          <w:sz w:val="32"/>
          <w:szCs w:val="32"/>
        </w:rPr>
        <w:t>……………………………</w:t>
      </w:r>
      <w:r w:rsidR="00861F10" w:rsidRPr="00675F55">
        <w:rPr>
          <w:rFonts w:ascii="TH SarabunPSK" w:hAnsi="TH SarabunPSK" w:cs="TH SarabunPSK"/>
          <w:sz w:val="32"/>
          <w:szCs w:val="32"/>
        </w:rPr>
        <w:t>..</w:t>
      </w:r>
      <w:r w:rsidR="00AE2B7E" w:rsidRPr="00675F55">
        <w:rPr>
          <w:rFonts w:ascii="TH SarabunPSK" w:hAnsi="TH SarabunPSK" w:cs="TH SarabunPSK"/>
          <w:sz w:val="32"/>
          <w:szCs w:val="32"/>
        </w:rPr>
        <w:t>……………</w:t>
      </w:r>
      <w:r w:rsidR="00861F10" w:rsidRPr="00675F55">
        <w:rPr>
          <w:rFonts w:ascii="TH SarabunPSK" w:hAnsi="TH SarabunPSK" w:cs="TH SarabunPSK"/>
          <w:sz w:val="32"/>
          <w:szCs w:val="32"/>
        </w:rPr>
        <w:t>…</w:t>
      </w:r>
      <w:r w:rsidR="00AE2B7E" w:rsidRPr="00675F55">
        <w:rPr>
          <w:rFonts w:ascii="TH SarabunPSK" w:hAnsi="TH SarabunPSK" w:cs="TH SarabunPSK"/>
          <w:sz w:val="32"/>
          <w:szCs w:val="32"/>
        </w:rPr>
        <w:t>…………………………</w:t>
      </w:r>
      <w:r w:rsidR="00861F10" w:rsidRPr="00675F55">
        <w:rPr>
          <w:rFonts w:ascii="TH SarabunPSK" w:hAnsi="TH SarabunPSK" w:cs="TH SarabunPSK"/>
          <w:sz w:val="32"/>
          <w:szCs w:val="32"/>
        </w:rPr>
        <w:t>.</w:t>
      </w:r>
      <w:r w:rsidR="00AE2B7E" w:rsidRPr="00675F55">
        <w:rPr>
          <w:rFonts w:ascii="TH SarabunPSK" w:hAnsi="TH SarabunPSK" w:cs="TH SarabunPSK"/>
          <w:sz w:val="32"/>
          <w:szCs w:val="32"/>
        </w:rPr>
        <w:t>……………</w:t>
      </w:r>
      <w:r w:rsidR="004E5EA5" w:rsidRPr="00675F55">
        <w:rPr>
          <w:rFonts w:ascii="TH SarabunPSK" w:hAnsi="TH SarabunPSK" w:cs="TH SarabunPSK"/>
          <w:sz w:val="32"/>
          <w:szCs w:val="32"/>
        </w:rPr>
        <w:t>…</w:t>
      </w:r>
    </w:p>
    <w:p w14:paraId="0705DCBE" w14:textId="77777777" w:rsidR="00B63E5A" w:rsidRPr="00675F55" w:rsidRDefault="00B63E5A" w:rsidP="00B63E5A">
      <w:pPr>
        <w:pStyle w:val="ListParagraph"/>
        <w:spacing w:after="0"/>
        <w:rPr>
          <w:rFonts w:ascii="TH SarabunPSK" w:hAnsi="TH SarabunPSK" w:cs="TH SarabunPSK"/>
          <w:sz w:val="18"/>
          <w:szCs w:val="18"/>
        </w:rPr>
      </w:pPr>
    </w:p>
    <w:p w14:paraId="06F20E63" w14:textId="77777777" w:rsidR="00AE2B7E" w:rsidRPr="00675F55" w:rsidRDefault="00AE2B7E" w:rsidP="00AE2B7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>ผลการดำเนินโครงการ</w:t>
      </w:r>
    </w:p>
    <w:p w14:paraId="0F1EA9A2" w14:textId="77777777" w:rsidR="00D82F15" w:rsidRPr="00675F55" w:rsidRDefault="004E5EA5" w:rsidP="00A11CEC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>……………………….……………………</w:t>
      </w:r>
      <w:r w:rsidR="000574F6" w:rsidRPr="00675F55">
        <w:rPr>
          <w:rFonts w:ascii="TH SarabunPSK" w:hAnsi="TH SarabunPSK" w:cs="TH SarabunPSK"/>
          <w:sz w:val="32"/>
          <w:szCs w:val="32"/>
        </w:rPr>
        <w:t>…….</w:t>
      </w:r>
      <w:r w:rsidRPr="00675F5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61F10" w:rsidRPr="00675F55">
        <w:rPr>
          <w:rFonts w:ascii="TH SarabunPSK" w:hAnsi="TH SarabunPSK" w:cs="TH SarabunPSK"/>
          <w:sz w:val="32"/>
          <w:szCs w:val="32"/>
        </w:rPr>
        <w:t>……..</w:t>
      </w:r>
      <w:r w:rsidRPr="00675F55">
        <w:rPr>
          <w:rFonts w:ascii="TH SarabunPSK" w:hAnsi="TH SarabunPSK" w:cs="TH SarabunPSK"/>
          <w:sz w:val="32"/>
          <w:szCs w:val="32"/>
        </w:rPr>
        <w:t>………</w:t>
      </w:r>
      <w:r w:rsidR="00AE2B7E" w:rsidRPr="00675F55">
        <w:rPr>
          <w:rFonts w:ascii="TH SarabunPSK" w:hAnsi="TH SarabunPSK" w:cs="TH SarabunPSK"/>
          <w:sz w:val="32"/>
          <w:szCs w:val="32"/>
        </w:rPr>
        <w:t>……</w:t>
      </w:r>
      <w:r w:rsidR="00AF5B0C" w:rsidRPr="00675F55">
        <w:rPr>
          <w:rFonts w:ascii="TH SarabunPSK" w:hAnsi="TH SarabunPSK" w:cs="TH SarabunPSK"/>
          <w:sz w:val="32"/>
          <w:szCs w:val="32"/>
        </w:rPr>
        <w:t>………………………..…………………..</w:t>
      </w:r>
      <w:r w:rsidR="00AE2B7E" w:rsidRPr="00675F55">
        <w:rPr>
          <w:rFonts w:ascii="TH SarabunPSK" w:hAnsi="TH SarabunPSK" w:cs="TH SarabunPSK"/>
          <w:sz w:val="32"/>
          <w:szCs w:val="32"/>
        </w:rPr>
        <w:t>..</w:t>
      </w:r>
      <w:r w:rsidRPr="00675F5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74F6" w:rsidRPr="00675F55">
        <w:rPr>
          <w:rFonts w:ascii="TH SarabunPSK" w:hAnsi="TH SarabunPSK" w:cs="TH SarabunPSK"/>
          <w:sz w:val="32"/>
          <w:szCs w:val="32"/>
        </w:rPr>
        <w:t>……..</w:t>
      </w:r>
      <w:r w:rsidRPr="00675F55">
        <w:rPr>
          <w:rFonts w:ascii="TH SarabunPSK" w:hAnsi="TH SarabunPSK" w:cs="TH SarabunPSK"/>
          <w:sz w:val="32"/>
          <w:szCs w:val="32"/>
        </w:rPr>
        <w:t>…</w:t>
      </w:r>
    </w:p>
    <w:p w14:paraId="265E7223" w14:textId="77777777" w:rsidR="00B63E5A" w:rsidRPr="00675F55" w:rsidRDefault="00B63E5A" w:rsidP="00A11CE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04D6ABB" w14:textId="77777777" w:rsidR="00DF4431" w:rsidRPr="00675F55" w:rsidRDefault="00A11CEC" w:rsidP="000574F6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  <w:r w:rsidRPr="00675F55">
        <w:rPr>
          <w:rFonts w:ascii="TH SarabunPSK" w:hAnsi="TH SarabunPSK" w:cs="TH SarabunPSK"/>
          <w:sz w:val="32"/>
          <w:szCs w:val="32"/>
        </w:rPr>
        <w:t>………………………</w:t>
      </w:r>
      <w:r w:rsidR="00DF4431" w:rsidRPr="00675F55">
        <w:rPr>
          <w:rFonts w:ascii="TH SarabunPSK" w:hAnsi="TH SarabunPSK" w:cs="TH SarabunPSK"/>
          <w:sz w:val="32"/>
          <w:szCs w:val="32"/>
        </w:rPr>
        <w:t>…</w:t>
      </w:r>
      <w:r w:rsidR="000574F6" w:rsidRPr="00675F55">
        <w:rPr>
          <w:rFonts w:ascii="TH SarabunPSK" w:hAnsi="TH SarabunPSK" w:cs="TH SarabunPSK"/>
          <w:sz w:val="32"/>
          <w:szCs w:val="32"/>
        </w:rPr>
        <w:t>….</w:t>
      </w:r>
      <w:r w:rsidR="00DF4431" w:rsidRPr="00675F55">
        <w:rPr>
          <w:rFonts w:ascii="TH SarabunPSK" w:hAnsi="TH SarabunPSK" w:cs="TH SarabunPSK"/>
          <w:sz w:val="32"/>
          <w:szCs w:val="32"/>
        </w:rPr>
        <w:t>……………………………</w:t>
      </w:r>
      <w:r w:rsidRPr="00675F55">
        <w:rPr>
          <w:rFonts w:ascii="TH SarabunPSK" w:hAnsi="TH SarabunPSK" w:cs="TH SarabunPSK"/>
          <w:sz w:val="32"/>
          <w:szCs w:val="32"/>
        </w:rPr>
        <w:t>……………</w:t>
      </w:r>
      <w:r w:rsidR="00B63E5A" w:rsidRPr="00675F5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75F55">
        <w:rPr>
          <w:rFonts w:ascii="TH SarabunPSK" w:hAnsi="TH SarabunPSK" w:cs="TH SarabunPSK"/>
          <w:sz w:val="32"/>
          <w:szCs w:val="32"/>
        </w:rPr>
        <w:t>.</w:t>
      </w:r>
      <w:r w:rsidR="004E5EA5" w:rsidRPr="00675F55">
        <w:rPr>
          <w:rFonts w:ascii="TH SarabunPSK" w:hAnsi="TH SarabunPSK" w:cs="TH SarabunPSK"/>
          <w:sz w:val="32"/>
          <w:szCs w:val="32"/>
        </w:rPr>
        <w:t>……</w:t>
      </w:r>
      <w:r w:rsidR="00DF4431" w:rsidRPr="00675F55">
        <w:rPr>
          <w:rFonts w:ascii="TH SarabunPSK" w:hAnsi="TH SarabunPSK" w:cs="TH SarabunPSK"/>
          <w:sz w:val="32"/>
          <w:szCs w:val="32"/>
        </w:rPr>
        <w:t>………</w:t>
      </w:r>
    </w:p>
    <w:p w14:paraId="05043C63" w14:textId="77777777" w:rsidR="00A11CEC" w:rsidRPr="00675F55" w:rsidRDefault="00B11117" w:rsidP="000574F6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B63E5A" w:rsidRPr="00675F5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75F55">
        <w:rPr>
          <w:rFonts w:ascii="TH SarabunPSK" w:hAnsi="TH SarabunPSK" w:cs="TH SarabunPSK"/>
          <w:sz w:val="32"/>
          <w:szCs w:val="32"/>
        </w:rPr>
        <w:t>………………</w:t>
      </w:r>
    </w:p>
    <w:p w14:paraId="0E8D5B23" w14:textId="77777777" w:rsidR="00861F10" w:rsidRPr="00675F55" w:rsidRDefault="00861F10" w:rsidP="000574F6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B63E5A" w:rsidRPr="00675F5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75F55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5FEE17E4" w14:textId="77777777" w:rsidR="00861F10" w:rsidRPr="00675F55" w:rsidRDefault="00861F10" w:rsidP="000574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177F49" w14:textId="77777777" w:rsidR="00B63E5A" w:rsidRPr="00675F55" w:rsidRDefault="00B63E5A" w:rsidP="000574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7AFE38" w14:textId="77777777" w:rsidR="00B63E5A" w:rsidRPr="00675F55" w:rsidRDefault="00B63E5A" w:rsidP="000574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7776FF" w14:textId="77777777" w:rsidR="00A11CEC" w:rsidRPr="00675F55" w:rsidRDefault="00A11CEC" w:rsidP="000574F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>ข้อเสนอแนะสำหรับการจัดโครงการในครั้งต่อไป</w:t>
      </w:r>
    </w:p>
    <w:p w14:paraId="631CE781" w14:textId="77777777" w:rsidR="00861F10" w:rsidRPr="00675F55" w:rsidRDefault="00B11117" w:rsidP="00861F10">
      <w:pPr>
        <w:spacing w:after="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>………………………</w:t>
      </w:r>
      <w:r w:rsidR="000574F6" w:rsidRPr="00675F55">
        <w:rPr>
          <w:rFonts w:ascii="TH SarabunPSK" w:hAnsi="TH SarabunPSK" w:cs="TH SarabunPSK"/>
          <w:sz w:val="32"/>
          <w:szCs w:val="32"/>
        </w:rPr>
        <w:t>..</w:t>
      </w:r>
      <w:r w:rsidRPr="00675F5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1F10" w:rsidRPr="00675F5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66EA3C04" w14:textId="77777777" w:rsidR="00D82F15" w:rsidRPr="00675F55" w:rsidRDefault="00D82F15" w:rsidP="00D82F15">
      <w:pPr>
        <w:spacing w:after="0"/>
        <w:ind w:left="720"/>
        <w:rPr>
          <w:rFonts w:ascii="TH SarabunPSK" w:hAnsi="TH SarabunPSK" w:cs="TH SarabunPSK"/>
          <w:sz w:val="24"/>
          <w:szCs w:val="24"/>
        </w:rPr>
      </w:pPr>
    </w:p>
    <w:p w14:paraId="430D64D5" w14:textId="0EC2C588" w:rsidR="00D82F15" w:rsidRPr="00675F55" w:rsidRDefault="00D82F15" w:rsidP="00D82F1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ab/>
      </w:r>
      <w:r w:rsidRPr="00675F55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0574F6" w:rsidRPr="00675F55">
        <w:rPr>
          <w:rFonts w:ascii="TH SarabunPSK" w:hAnsi="TH SarabunPSK" w:cs="TH SarabunPSK"/>
          <w:sz w:val="32"/>
          <w:szCs w:val="32"/>
          <w:cs/>
        </w:rPr>
        <w:t>โปรด</w:t>
      </w:r>
      <w:r w:rsidRPr="00675F55">
        <w:rPr>
          <w:rFonts w:ascii="TH SarabunPSK" w:hAnsi="TH SarabunPSK" w:cs="TH SarabunPSK"/>
          <w:sz w:val="32"/>
          <w:szCs w:val="32"/>
          <w:cs/>
        </w:rPr>
        <w:t xml:space="preserve">ทราบ  </w:t>
      </w:r>
    </w:p>
    <w:p w14:paraId="73E2111F" w14:textId="74B020B8" w:rsidR="000574F6" w:rsidRPr="00675F55" w:rsidRDefault="000574F6" w:rsidP="00D82F1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2B7D8FC" w14:textId="5CE1D8DF" w:rsidR="00D82F15" w:rsidRPr="00675F55" w:rsidRDefault="00773A4E" w:rsidP="00D82F1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C06E61" wp14:editId="43515E8F">
                <wp:simplePos x="0" y="0"/>
                <wp:positionH relativeFrom="column">
                  <wp:posOffset>4290060</wp:posOffset>
                </wp:positionH>
                <wp:positionV relativeFrom="paragraph">
                  <wp:posOffset>141605</wp:posOffset>
                </wp:positionV>
                <wp:extent cx="1440180" cy="567055"/>
                <wp:effectExtent l="0" t="0" r="2667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2883" w14:textId="77777777" w:rsidR="00773A4E" w:rsidRPr="000671F9" w:rsidRDefault="00773A4E" w:rsidP="00773A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</w:t>
                            </w: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ู้นำองค์กร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06E61" id="Text Box 4" o:spid="_x0000_s1028" type="#_x0000_t202" style="position:absolute;left:0;text-align:left;margin-left:337.8pt;margin-top:11.15pt;width:113.4pt;height:44.6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">
                <v:textbox style="mso-fit-shape-to-text:t">
                  <w:txbxContent>
                    <w:p w14:paraId="60512883" w14:textId="77777777" w:rsidR="00773A4E" w:rsidRPr="000671F9" w:rsidRDefault="00773A4E" w:rsidP="00773A4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ชื่อ</w:t>
                      </w: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ู้นำองค์กรนิ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</w:txbxContent>
                </v:textbox>
              </v:shape>
            </w:pict>
          </mc:Fallback>
        </mc:AlternateContent>
      </w:r>
      <w:r w:rsidR="00D82F15" w:rsidRPr="00675F55">
        <w:rPr>
          <w:rFonts w:ascii="TH SarabunPSK" w:hAnsi="TH SarabunPSK" w:cs="TH SarabunPSK"/>
          <w:sz w:val="32"/>
          <w:szCs w:val="32"/>
          <w:cs/>
        </w:rPr>
        <w:tab/>
      </w:r>
      <w:r w:rsidR="00D82F15" w:rsidRPr="00675F55">
        <w:rPr>
          <w:rFonts w:ascii="TH SarabunPSK" w:hAnsi="TH SarabunPSK" w:cs="TH SarabunPSK"/>
          <w:sz w:val="32"/>
          <w:szCs w:val="32"/>
          <w:cs/>
        </w:rPr>
        <w:tab/>
      </w:r>
      <w:r w:rsidR="00D82F15" w:rsidRPr="00675F55">
        <w:rPr>
          <w:rFonts w:ascii="TH SarabunPSK" w:hAnsi="TH SarabunPSK" w:cs="TH SarabunPSK"/>
          <w:sz w:val="32"/>
          <w:szCs w:val="32"/>
          <w:cs/>
        </w:rPr>
        <w:tab/>
      </w:r>
      <w:r w:rsidR="00D82F15" w:rsidRPr="00675F55">
        <w:rPr>
          <w:rFonts w:ascii="TH SarabunPSK" w:hAnsi="TH SarabunPSK" w:cs="TH SarabunPSK"/>
          <w:sz w:val="32"/>
          <w:szCs w:val="32"/>
          <w:cs/>
        </w:rPr>
        <w:tab/>
      </w:r>
      <w:r w:rsidR="00D82F15" w:rsidRPr="00675F55">
        <w:rPr>
          <w:rFonts w:ascii="TH SarabunPSK" w:hAnsi="TH SarabunPSK" w:cs="TH SarabunPSK"/>
          <w:sz w:val="32"/>
          <w:szCs w:val="32"/>
          <w:cs/>
        </w:rPr>
        <w:tab/>
        <w:t xml:space="preserve">      ขอแสดงความนับถือ</w:t>
      </w:r>
    </w:p>
    <w:p w14:paraId="220C05CE" w14:textId="09FC21B0" w:rsidR="00D82F15" w:rsidRPr="00675F55" w:rsidRDefault="00D82F15" w:rsidP="00D82F1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2476389" w14:textId="4EE08337" w:rsidR="000574F6" w:rsidRPr="00675F55" w:rsidRDefault="000574F6" w:rsidP="00D82F1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7C26559" w14:textId="5DDC991A" w:rsidR="00D82F15" w:rsidRPr="00675F55" w:rsidRDefault="00D82F15" w:rsidP="00D82F1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ab/>
      </w:r>
      <w:r w:rsidRPr="00675F55">
        <w:rPr>
          <w:rFonts w:ascii="TH SarabunPSK" w:hAnsi="TH SarabunPSK" w:cs="TH SarabunPSK"/>
          <w:sz w:val="32"/>
          <w:szCs w:val="32"/>
          <w:cs/>
        </w:rPr>
        <w:tab/>
      </w:r>
      <w:r w:rsidRPr="00675F55">
        <w:rPr>
          <w:rFonts w:ascii="TH SarabunPSK" w:hAnsi="TH SarabunPSK" w:cs="TH SarabunPSK"/>
          <w:sz w:val="32"/>
          <w:szCs w:val="32"/>
          <w:cs/>
        </w:rPr>
        <w:tab/>
      </w:r>
      <w:r w:rsidRPr="00675F55">
        <w:rPr>
          <w:rFonts w:ascii="TH SarabunPSK" w:hAnsi="TH SarabunPSK" w:cs="TH SarabunPSK"/>
          <w:sz w:val="32"/>
          <w:szCs w:val="32"/>
          <w:cs/>
        </w:rPr>
        <w:tab/>
        <w:t xml:space="preserve">        (นาย/นางสาว.......................................)</w:t>
      </w:r>
    </w:p>
    <w:p w14:paraId="07B6D45D" w14:textId="77777777" w:rsidR="00D82F15" w:rsidRPr="00675F55" w:rsidRDefault="00D82F15" w:rsidP="00D82F1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ab/>
      </w:r>
      <w:r w:rsidRPr="00675F55">
        <w:rPr>
          <w:rFonts w:ascii="TH SarabunPSK" w:hAnsi="TH SarabunPSK" w:cs="TH SarabunPSK"/>
          <w:sz w:val="32"/>
          <w:szCs w:val="32"/>
          <w:cs/>
        </w:rPr>
        <w:tab/>
        <w:t xml:space="preserve">       นายกองค์การนิสิต/ประธานสภานิสิต/ประธานสโมสรนิสิต../ประธานชมรม</w:t>
      </w:r>
    </w:p>
    <w:p w14:paraId="0BFD9CC6" w14:textId="42246003" w:rsidR="00D82F15" w:rsidRPr="00675F55" w:rsidRDefault="00D82F15" w:rsidP="00D82F1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</w:rPr>
        <w:tab/>
      </w:r>
      <w:r w:rsidRPr="00675F55">
        <w:rPr>
          <w:rFonts w:ascii="TH SarabunPSK" w:hAnsi="TH SarabunPSK" w:cs="TH SarabunPSK"/>
          <w:sz w:val="32"/>
          <w:szCs w:val="32"/>
        </w:rPr>
        <w:tab/>
      </w:r>
      <w:r w:rsidRPr="00675F55">
        <w:rPr>
          <w:rFonts w:ascii="TH SarabunPSK" w:hAnsi="TH SarabunPSK" w:cs="TH SarabunPSK"/>
          <w:sz w:val="32"/>
          <w:szCs w:val="32"/>
        </w:rPr>
        <w:tab/>
      </w:r>
      <w:r w:rsidRPr="00675F55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675F55">
        <w:rPr>
          <w:rFonts w:ascii="TH SarabunPSK" w:hAnsi="TH SarabunPSK" w:cs="TH SarabunPSK"/>
          <w:sz w:val="32"/>
          <w:szCs w:val="32"/>
          <w:cs/>
        </w:rPr>
        <w:t xml:space="preserve">มหาวิทยาลัยศรีนครินทรวิโรฒ </w:t>
      </w:r>
    </w:p>
    <w:p w14:paraId="1B74191F" w14:textId="77777777" w:rsidR="00D82F15" w:rsidRPr="00675F55" w:rsidRDefault="00D82F15" w:rsidP="00D82F1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FF46EC9" w14:textId="4593C16D" w:rsidR="00FD6599" w:rsidRPr="00675F55" w:rsidRDefault="00FD6599" w:rsidP="00D82F1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6F4AFB85" w14:textId="6957804C" w:rsidR="000574F6" w:rsidRPr="00675F55" w:rsidRDefault="000574F6" w:rsidP="00D82F1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AA009BD" w14:textId="35B19122" w:rsidR="000574F6" w:rsidRPr="00675F55" w:rsidRDefault="007804BE" w:rsidP="000574F6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="00D82F15" w:rsidRPr="00675F55">
        <w:rPr>
          <w:rFonts w:ascii="TH SarabunPSK" w:hAnsi="TH SarabunPSK" w:cs="TH SarabunPSK"/>
          <w:sz w:val="32"/>
          <w:szCs w:val="32"/>
          <w:cs/>
        </w:rPr>
        <w:t>.......................................)</w:t>
      </w:r>
    </w:p>
    <w:p w14:paraId="58A26B34" w14:textId="7C7FD35D" w:rsidR="00D82F15" w:rsidRPr="00675F55" w:rsidRDefault="000574F6" w:rsidP="000574F6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F15" w:rsidRPr="00675F5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7804BE" w:rsidRPr="00675F55">
        <w:rPr>
          <w:rFonts w:ascii="TH SarabunPSK" w:hAnsi="TH SarabunPSK" w:cs="TH SarabunPSK"/>
          <w:sz w:val="32"/>
          <w:szCs w:val="32"/>
          <w:cs/>
        </w:rPr>
        <w:t>.......</w:t>
      </w:r>
      <w:r w:rsidR="00D76B3E">
        <w:rPr>
          <w:rFonts w:ascii="TH SarabunPSK" w:hAnsi="TH SarabunPSK" w:cs="TH SarabunPSK" w:hint="cs"/>
          <w:sz w:val="32"/>
          <w:szCs w:val="32"/>
          <w:cs/>
        </w:rPr>
        <w:t>(ชื่อองค์การนิสิต)</w:t>
      </w:r>
      <w:r w:rsidR="00D76B3E">
        <w:rPr>
          <w:rFonts w:ascii="TH SarabunPSK" w:hAnsi="TH SarabunPSK" w:cs="TH SarabunPSK"/>
          <w:sz w:val="32"/>
          <w:szCs w:val="32"/>
        </w:rPr>
        <w:t>…</w:t>
      </w:r>
      <w:r w:rsidR="007804BE" w:rsidRPr="00675F55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9F79808" w14:textId="77777777" w:rsidR="00D82F15" w:rsidRPr="00675F55" w:rsidRDefault="000574F6" w:rsidP="000574F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5F5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82F15" w:rsidRPr="00675F55">
        <w:rPr>
          <w:rFonts w:ascii="TH SarabunPSK" w:hAnsi="TH SarabunPSK" w:cs="TH SarabunPSK"/>
          <w:sz w:val="32"/>
          <w:szCs w:val="32"/>
          <w:cs/>
        </w:rPr>
        <w:t xml:space="preserve"> มหาวิทยาลัยศรีนครินทรวิโรฒ</w:t>
      </w:r>
    </w:p>
    <w:p w14:paraId="5A906B8F" w14:textId="3E5667A7" w:rsidR="00B11117" w:rsidRPr="00675F55" w:rsidRDefault="00B11117" w:rsidP="00B1111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717B2211" w14:textId="77777777" w:rsidR="008E6AC1" w:rsidRPr="00675F55" w:rsidRDefault="008E6AC1" w:rsidP="00C946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D6CD34" w14:textId="22773A95" w:rsidR="008E6AC1" w:rsidRPr="00675F55" w:rsidRDefault="008E6AC1" w:rsidP="00C946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8B1471" w14:textId="77777777" w:rsidR="008E6AC1" w:rsidRPr="00675F55" w:rsidRDefault="008E6AC1" w:rsidP="00C946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9BF0A4" w14:textId="151AF9BE" w:rsidR="008E6AC1" w:rsidRPr="00675F55" w:rsidRDefault="008E6AC1" w:rsidP="00C946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6BA941" w14:textId="77777777" w:rsidR="008E6AC1" w:rsidRPr="00675F55" w:rsidRDefault="008E6AC1" w:rsidP="00C946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490F1C" w14:textId="77777777" w:rsidR="008E6AC1" w:rsidRPr="00675F55" w:rsidRDefault="008E6AC1" w:rsidP="00C946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D57F9D" w14:textId="406E183F" w:rsidR="008E6AC1" w:rsidRPr="00675F55" w:rsidRDefault="008E6AC1" w:rsidP="00C946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8D66BA" w14:textId="77777777" w:rsidR="008E6AC1" w:rsidRPr="00675F55" w:rsidRDefault="008E6AC1" w:rsidP="00C946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AACC5B" w14:textId="77777777" w:rsidR="008E6AC1" w:rsidRPr="00675F55" w:rsidRDefault="008E6AC1" w:rsidP="00C946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E9047" w14:textId="77777777" w:rsidR="008E6AC1" w:rsidRPr="00675F55" w:rsidRDefault="008E6AC1" w:rsidP="00C946D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65FDC5" w14:textId="77777777" w:rsidR="00675F55" w:rsidRPr="00675F55" w:rsidRDefault="00675F55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675F55" w:rsidRPr="00675F55" w:rsidSect="00CC4338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8BD98" w14:textId="77777777" w:rsidR="00701528" w:rsidRDefault="00701528" w:rsidP="00B11117">
      <w:pPr>
        <w:spacing w:after="0" w:line="240" w:lineRule="auto"/>
      </w:pPr>
      <w:r>
        <w:separator/>
      </w:r>
    </w:p>
  </w:endnote>
  <w:endnote w:type="continuationSeparator" w:id="0">
    <w:p w14:paraId="4B0477C7" w14:textId="77777777" w:rsidR="00701528" w:rsidRDefault="00701528" w:rsidP="00B1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A25F5" w14:textId="77777777" w:rsidR="00701528" w:rsidRDefault="00701528" w:rsidP="00B11117">
      <w:pPr>
        <w:spacing w:after="0" w:line="240" w:lineRule="auto"/>
      </w:pPr>
      <w:r>
        <w:separator/>
      </w:r>
    </w:p>
  </w:footnote>
  <w:footnote w:type="continuationSeparator" w:id="0">
    <w:p w14:paraId="03AB68EF" w14:textId="77777777" w:rsidR="00701528" w:rsidRDefault="00701528" w:rsidP="00B11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1462"/>
    <w:multiLevelType w:val="hybridMultilevel"/>
    <w:tmpl w:val="5BF436DE"/>
    <w:lvl w:ilvl="0" w:tplc="775A2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04B36"/>
    <w:multiLevelType w:val="hybridMultilevel"/>
    <w:tmpl w:val="E702F2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6AC1"/>
    <w:multiLevelType w:val="multilevel"/>
    <w:tmpl w:val="CC80D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863814"/>
    <w:multiLevelType w:val="hybridMultilevel"/>
    <w:tmpl w:val="819A5632"/>
    <w:lvl w:ilvl="0" w:tplc="BAE095E8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74BF9"/>
    <w:multiLevelType w:val="hybridMultilevel"/>
    <w:tmpl w:val="C72C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06F"/>
    <w:multiLevelType w:val="hybridMultilevel"/>
    <w:tmpl w:val="8CD6517C"/>
    <w:lvl w:ilvl="0" w:tplc="5DFAC2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76039"/>
    <w:multiLevelType w:val="multilevel"/>
    <w:tmpl w:val="799E0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DF2B1B"/>
    <w:multiLevelType w:val="hybridMultilevel"/>
    <w:tmpl w:val="15C4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E34DF"/>
    <w:multiLevelType w:val="hybridMultilevel"/>
    <w:tmpl w:val="872C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B4E0A"/>
    <w:multiLevelType w:val="hybridMultilevel"/>
    <w:tmpl w:val="414C84C2"/>
    <w:lvl w:ilvl="0" w:tplc="5DFAC2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4E71E7"/>
    <w:multiLevelType w:val="hybridMultilevel"/>
    <w:tmpl w:val="BDFE2C70"/>
    <w:lvl w:ilvl="0" w:tplc="9E06BB1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E252A7"/>
    <w:multiLevelType w:val="hybridMultilevel"/>
    <w:tmpl w:val="364210EC"/>
    <w:lvl w:ilvl="0" w:tplc="5DFAC2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E043A3"/>
    <w:multiLevelType w:val="hybridMultilevel"/>
    <w:tmpl w:val="AF361E56"/>
    <w:lvl w:ilvl="0" w:tplc="471E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1D4C2E"/>
    <w:multiLevelType w:val="hybridMultilevel"/>
    <w:tmpl w:val="DD22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77041"/>
    <w:multiLevelType w:val="hybridMultilevel"/>
    <w:tmpl w:val="BAA60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6EAA"/>
    <w:multiLevelType w:val="hybridMultilevel"/>
    <w:tmpl w:val="FF06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527E4"/>
    <w:multiLevelType w:val="hybridMultilevel"/>
    <w:tmpl w:val="C01221EE"/>
    <w:lvl w:ilvl="0" w:tplc="97FC4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E25F77"/>
    <w:multiLevelType w:val="hybridMultilevel"/>
    <w:tmpl w:val="D422A8C6"/>
    <w:lvl w:ilvl="0" w:tplc="7D6E85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9814B8"/>
    <w:multiLevelType w:val="hybridMultilevel"/>
    <w:tmpl w:val="8E3E8778"/>
    <w:lvl w:ilvl="0" w:tplc="77B24F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42F86"/>
    <w:multiLevelType w:val="hybridMultilevel"/>
    <w:tmpl w:val="E782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14CE7"/>
    <w:multiLevelType w:val="hybridMultilevel"/>
    <w:tmpl w:val="3B42A976"/>
    <w:lvl w:ilvl="0" w:tplc="F22C2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0"/>
  </w:num>
  <w:num w:numId="5">
    <w:abstractNumId w:val="15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8"/>
  </w:num>
  <w:num w:numId="15">
    <w:abstractNumId w:val="11"/>
  </w:num>
  <w:num w:numId="16">
    <w:abstractNumId w:val="9"/>
  </w:num>
  <w:num w:numId="17">
    <w:abstractNumId w:val="17"/>
  </w:num>
  <w:num w:numId="18">
    <w:abstractNumId w:val="12"/>
  </w:num>
  <w:num w:numId="19">
    <w:abstractNumId w:val="5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D1"/>
    <w:rsid w:val="000574F6"/>
    <w:rsid w:val="00072809"/>
    <w:rsid w:val="000A07F8"/>
    <w:rsid w:val="000A0E9C"/>
    <w:rsid w:val="001010CE"/>
    <w:rsid w:val="00182862"/>
    <w:rsid w:val="002A4E9D"/>
    <w:rsid w:val="003419B4"/>
    <w:rsid w:val="003446D6"/>
    <w:rsid w:val="00363641"/>
    <w:rsid w:val="003B3614"/>
    <w:rsid w:val="003D0151"/>
    <w:rsid w:val="00490B5E"/>
    <w:rsid w:val="004E5EA5"/>
    <w:rsid w:val="00572AAB"/>
    <w:rsid w:val="00675F55"/>
    <w:rsid w:val="00701528"/>
    <w:rsid w:val="00773A4E"/>
    <w:rsid w:val="007804BE"/>
    <w:rsid w:val="00793DAE"/>
    <w:rsid w:val="007D039C"/>
    <w:rsid w:val="00857392"/>
    <w:rsid w:val="00861F10"/>
    <w:rsid w:val="00866231"/>
    <w:rsid w:val="008A15DD"/>
    <w:rsid w:val="008B5B22"/>
    <w:rsid w:val="008E4EB1"/>
    <w:rsid w:val="008E6AC1"/>
    <w:rsid w:val="00931F43"/>
    <w:rsid w:val="0098211F"/>
    <w:rsid w:val="009B72BB"/>
    <w:rsid w:val="009D2D69"/>
    <w:rsid w:val="009D7713"/>
    <w:rsid w:val="00A034D1"/>
    <w:rsid w:val="00A11CEC"/>
    <w:rsid w:val="00AC205D"/>
    <w:rsid w:val="00AE2B7E"/>
    <w:rsid w:val="00AF5B0C"/>
    <w:rsid w:val="00B11117"/>
    <w:rsid w:val="00B32904"/>
    <w:rsid w:val="00B44A93"/>
    <w:rsid w:val="00B63E5A"/>
    <w:rsid w:val="00B85A14"/>
    <w:rsid w:val="00C946D1"/>
    <w:rsid w:val="00CB2B07"/>
    <w:rsid w:val="00CC4338"/>
    <w:rsid w:val="00D76B3E"/>
    <w:rsid w:val="00D82F15"/>
    <w:rsid w:val="00D9560C"/>
    <w:rsid w:val="00DF4431"/>
    <w:rsid w:val="00DF576F"/>
    <w:rsid w:val="00E60C35"/>
    <w:rsid w:val="00EA516E"/>
    <w:rsid w:val="00F00E5D"/>
    <w:rsid w:val="00F06EDF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25780"/>
  <w15:docId w15:val="{EF6B9429-1529-416E-9E3C-3CC0E0C5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1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5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17"/>
  </w:style>
  <w:style w:type="paragraph" w:styleId="Footer">
    <w:name w:val="footer"/>
    <w:basedOn w:val="Normal"/>
    <w:link w:val="FooterChar"/>
    <w:uiPriority w:val="99"/>
    <w:unhideWhenUsed/>
    <w:rsid w:val="00B11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AC2F-5509-43C6-8DDC-04A82DC2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wanna bubpakit</cp:lastModifiedBy>
  <cp:revision>5</cp:revision>
  <cp:lastPrinted>2020-06-09T07:56:00Z</cp:lastPrinted>
  <dcterms:created xsi:type="dcterms:W3CDTF">2020-06-02T09:12:00Z</dcterms:created>
  <dcterms:modified xsi:type="dcterms:W3CDTF">2020-06-19T03:41:00Z</dcterms:modified>
</cp:coreProperties>
</file>